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AF14" w14:textId="1631E97C" w:rsidR="00232915" w:rsidRPr="000318E4" w:rsidRDefault="000318E4" w:rsidP="00D31E17">
      <w:pPr>
        <w:tabs>
          <w:tab w:val="left" w:pos="9810"/>
          <w:tab w:val="right" w:pos="1008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318E4">
        <w:rPr>
          <w:rFonts w:asciiTheme="majorHAnsi" w:hAnsiTheme="majorHAnsi" w:cstheme="majorHAnsi"/>
          <w:b/>
          <w:sz w:val="32"/>
          <w:szCs w:val="32"/>
        </w:rPr>
        <w:t>First</w:t>
      </w:r>
      <w:r>
        <w:rPr>
          <w:rFonts w:asciiTheme="majorHAnsi" w:hAnsiTheme="majorHAnsi" w:cstheme="majorHAnsi"/>
          <w:b/>
          <w:sz w:val="32"/>
          <w:szCs w:val="32"/>
        </w:rPr>
        <w:t xml:space="preserve"> M.</w:t>
      </w:r>
      <w:r w:rsidRPr="000318E4">
        <w:rPr>
          <w:rFonts w:asciiTheme="majorHAnsi" w:hAnsiTheme="majorHAnsi" w:cstheme="majorHAnsi"/>
          <w:b/>
          <w:sz w:val="32"/>
          <w:szCs w:val="32"/>
        </w:rPr>
        <w:t xml:space="preserve"> Last</w:t>
      </w:r>
    </w:p>
    <w:p w14:paraId="53D76DAD" w14:textId="44020B24" w:rsidR="00937F2A" w:rsidRPr="000318E4" w:rsidRDefault="000318E4" w:rsidP="00D31E17">
      <w:pPr>
        <w:tabs>
          <w:tab w:val="left" w:pos="9810"/>
          <w:tab w:val="right" w:pos="1008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 xml:space="preserve">best email </w:t>
      </w:r>
      <w:r w:rsidRPr="000318E4">
        <w:rPr>
          <w:rFonts w:ascii="Arial" w:hAnsi="Arial" w:cs="Arial"/>
          <w:sz w:val="22"/>
          <w:szCs w:val="22"/>
        </w:rPr>
        <w:t>■</w:t>
      </w:r>
      <w:r w:rsidRPr="000318E4">
        <w:rPr>
          <w:rFonts w:asciiTheme="majorHAnsi" w:hAnsiTheme="majorHAnsi" w:cstheme="majorHAnsi"/>
          <w:sz w:val="22"/>
          <w:szCs w:val="22"/>
        </w:rPr>
        <w:t xml:space="preserve"> phone</w:t>
      </w:r>
    </w:p>
    <w:p w14:paraId="695F78A9" w14:textId="3EB17550" w:rsidR="00052C6F" w:rsidRPr="000318E4" w:rsidRDefault="000318E4" w:rsidP="00D31E17">
      <w:pPr>
        <w:pBdr>
          <w:bottom w:val="single" w:sz="12" w:space="1" w:color="auto"/>
        </w:pBdr>
        <w:tabs>
          <w:tab w:val="left" w:pos="9810"/>
          <w:tab w:val="right" w:pos="1008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 xml:space="preserve"> relevant address</w:t>
      </w:r>
    </w:p>
    <w:p w14:paraId="0EA4ED8C" w14:textId="77777777" w:rsidR="00052C6F" w:rsidRPr="000318E4" w:rsidRDefault="00052C6F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</w:rPr>
      </w:pPr>
    </w:p>
    <w:p w14:paraId="4E804F88" w14:textId="77777777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 w:rsidRPr="000318E4">
        <w:rPr>
          <w:rFonts w:asciiTheme="majorHAnsi" w:hAnsiTheme="majorHAnsi" w:cstheme="majorHAnsi"/>
          <w:b/>
          <w:sz w:val="22"/>
          <w:szCs w:val="22"/>
        </w:rPr>
        <w:t>OBJECTIVE</w:t>
      </w:r>
    </w:p>
    <w:p w14:paraId="4CEED364" w14:textId="2B77E16F" w:rsidR="00797AB6" w:rsidRPr="000318E4" w:rsidRDefault="00797AB6" w:rsidP="00D31E17">
      <w:pPr>
        <w:pStyle w:val="ListParagraph"/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</w:p>
    <w:p w14:paraId="31102EAD" w14:textId="722A6ECB" w:rsidR="000318E4" w:rsidRPr="000318E4" w:rsidRDefault="000318E4" w:rsidP="00D31E17">
      <w:pPr>
        <w:pStyle w:val="ListParagraph"/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Statement of purpose for application; 1-2 sentences</w:t>
      </w:r>
    </w:p>
    <w:p w14:paraId="4A2CA0C1" w14:textId="77777777" w:rsidR="000318E4" w:rsidRPr="000318E4" w:rsidRDefault="000318E4" w:rsidP="00D31E17">
      <w:pPr>
        <w:pStyle w:val="ListParagraph"/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</w:p>
    <w:p w14:paraId="1BEC7C81" w14:textId="77777777" w:rsidR="00797AB6" w:rsidRPr="000318E4" w:rsidRDefault="00797AB6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</w:p>
    <w:p w14:paraId="4B4B4086" w14:textId="15E210E7" w:rsidR="00BA5DC3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 w:rsidRPr="000318E4">
        <w:rPr>
          <w:rFonts w:asciiTheme="majorHAnsi" w:hAnsiTheme="majorHAnsi" w:cstheme="majorHAnsi"/>
          <w:b/>
          <w:sz w:val="22"/>
          <w:szCs w:val="22"/>
        </w:rPr>
        <w:t>VOLUNTEER POSITIONS</w:t>
      </w:r>
      <w:r>
        <w:rPr>
          <w:rFonts w:asciiTheme="majorHAnsi" w:hAnsiTheme="majorHAnsi" w:cstheme="majorHAnsi"/>
          <w:b/>
          <w:sz w:val="22"/>
          <w:szCs w:val="22"/>
        </w:rPr>
        <w:t xml:space="preserve"> (highlighting leadership)</w:t>
      </w:r>
    </w:p>
    <w:p w14:paraId="172389F9" w14:textId="77777777" w:rsidR="005632E0" w:rsidRPr="000318E4" w:rsidRDefault="005632E0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</w:p>
    <w:p w14:paraId="57EB5BC7" w14:textId="77777777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4550C3A2" w14:textId="77777777" w:rsidR="00D31E17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</w:t>
      </w:r>
      <w:r w:rsidR="00D31E17">
        <w:rPr>
          <w:rFonts w:asciiTheme="majorHAnsi" w:hAnsiTheme="majorHAnsi" w:cstheme="majorHAnsi"/>
          <w:sz w:val="22"/>
          <w:szCs w:val="22"/>
        </w:rPr>
        <w:t>e of Employer/Company, City, ST</w:t>
      </w:r>
      <w:r w:rsidR="00D31E17">
        <w:rPr>
          <w:rFonts w:asciiTheme="majorHAnsi" w:hAnsiTheme="majorHAnsi" w:cstheme="majorHAnsi"/>
          <w:sz w:val="22"/>
          <w:szCs w:val="22"/>
        </w:rPr>
        <w:tab/>
      </w:r>
      <w:r w:rsidRPr="000318E4">
        <w:rPr>
          <w:rFonts w:asciiTheme="majorHAnsi" w:hAnsiTheme="majorHAnsi" w:cstheme="majorHAnsi"/>
          <w:sz w:val="22"/>
          <w:szCs w:val="22"/>
        </w:rPr>
        <w:t xml:space="preserve">Month Year – Month </w:t>
      </w:r>
      <w:r w:rsidR="00D31E17">
        <w:rPr>
          <w:rFonts w:asciiTheme="majorHAnsi" w:hAnsiTheme="majorHAnsi" w:cstheme="majorHAnsi"/>
          <w:sz w:val="22"/>
          <w:szCs w:val="22"/>
        </w:rPr>
        <w:t>Y</w:t>
      </w:r>
      <w:r w:rsidRPr="000318E4">
        <w:rPr>
          <w:rFonts w:asciiTheme="majorHAnsi" w:hAnsiTheme="majorHAnsi" w:cstheme="majorHAnsi"/>
          <w:sz w:val="22"/>
          <w:szCs w:val="22"/>
        </w:rPr>
        <w:t>ear</w:t>
      </w:r>
    </w:p>
    <w:p w14:paraId="5A711769" w14:textId="3790B3DC" w:rsidR="00797AB6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5AB89130" w14:textId="77777777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01430FD1" w14:textId="77777777" w:rsidR="00D31E17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e of Employer/Company, City, ST</w:t>
      </w:r>
      <w:r w:rsidRPr="000318E4">
        <w:rPr>
          <w:rFonts w:asciiTheme="majorHAnsi" w:hAnsiTheme="majorHAnsi" w:cstheme="majorHAnsi"/>
          <w:sz w:val="22"/>
          <w:szCs w:val="22"/>
        </w:rPr>
        <w:tab/>
        <w:t>Month Year – Month Year</w:t>
      </w:r>
    </w:p>
    <w:p w14:paraId="1706D855" w14:textId="0F0305E1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</w:r>
    </w:p>
    <w:p w14:paraId="7CA5E8F3" w14:textId="77777777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333E7CD8" w14:textId="77777777" w:rsidR="00D31E17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e of Employer/Company, City, ST</w:t>
      </w:r>
      <w:r w:rsidRPr="000318E4">
        <w:rPr>
          <w:rFonts w:asciiTheme="majorHAnsi" w:hAnsiTheme="majorHAnsi" w:cstheme="majorHAnsi"/>
          <w:sz w:val="22"/>
          <w:szCs w:val="22"/>
        </w:rPr>
        <w:tab/>
        <w:t>Month Year – Month Year</w:t>
      </w:r>
    </w:p>
    <w:p w14:paraId="45BB7A99" w14:textId="7F482D69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</w:r>
    </w:p>
    <w:p w14:paraId="1A935A77" w14:textId="77777777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257E64B7" w14:textId="23C368AC" w:rsidR="00797AB6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 w:rsidRPr="000318E4">
        <w:rPr>
          <w:rFonts w:asciiTheme="majorHAnsi" w:hAnsiTheme="majorHAnsi" w:cstheme="majorHAnsi"/>
          <w:b/>
          <w:sz w:val="22"/>
          <w:szCs w:val="22"/>
        </w:rPr>
        <w:t>EMPLOYMENT HISTORY</w:t>
      </w:r>
    </w:p>
    <w:p w14:paraId="125048B7" w14:textId="77777777" w:rsidR="00797AB6" w:rsidRPr="000318E4" w:rsidRDefault="00797AB6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6040BDEF" w14:textId="77777777" w:rsidR="00D31E17" w:rsidRPr="000318E4" w:rsidRDefault="00D31E17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2EC35DB4" w14:textId="77777777" w:rsidR="00D31E17" w:rsidRDefault="00D31E17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</w:t>
      </w:r>
      <w:r>
        <w:rPr>
          <w:rFonts w:asciiTheme="majorHAnsi" w:hAnsiTheme="majorHAnsi" w:cstheme="majorHAnsi"/>
          <w:sz w:val="22"/>
          <w:szCs w:val="22"/>
        </w:rPr>
        <w:t>e of Employer/Company, City, ST</w:t>
      </w:r>
      <w:r>
        <w:rPr>
          <w:rFonts w:asciiTheme="majorHAnsi" w:hAnsiTheme="majorHAnsi" w:cstheme="majorHAnsi"/>
          <w:sz w:val="22"/>
          <w:szCs w:val="22"/>
        </w:rPr>
        <w:tab/>
      </w:r>
      <w:r w:rsidRPr="000318E4">
        <w:rPr>
          <w:rFonts w:asciiTheme="majorHAnsi" w:hAnsiTheme="majorHAnsi" w:cstheme="majorHAnsi"/>
          <w:sz w:val="22"/>
          <w:szCs w:val="22"/>
        </w:rPr>
        <w:t xml:space="preserve">Month Year – Month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0318E4">
        <w:rPr>
          <w:rFonts w:asciiTheme="majorHAnsi" w:hAnsiTheme="majorHAnsi" w:cstheme="majorHAnsi"/>
          <w:sz w:val="22"/>
          <w:szCs w:val="22"/>
        </w:rPr>
        <w:t>ear</w:t>
      </w:r>
    </w:p>
    <w:p w14:paraId="17EEA11A" w14:textId="77777777" w:rsidR="00D31E17" w:rsidRPr="000318E4" w:rsidRDefault="00D31E17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38A72CB3" w14:textId="77777777" w:rsidR="00D31E17" w:rsidRPr="000318E4" w:rsidRDefault="00D31E17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006AA918" w14:textId="77777777" w:rsidR="00D31E17" w:rsidRDefault="00D31E17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e of Employer/Company, City, ST</w:t>
      </w:r>
      <w:r w:rsidRPr="000318E4">
        <w:rPr>
          <w:rFonts w:asciiTheme="majorHAnsi" w:hAnsiTheme="majorHAnsi" w:cstheme="majorHAnsi"/>
          <w:sz w:val="22"/>
          <w:szCs w:val="22"/>
        </w:rPr>
        <w:tab/>
        <w:t>Month Year – Month Year</w:t>
      </w:r>
    </w:p>
    <w:p w14:paraId="16E5BDEF" w14:textId="77777777" w:rsidR="00D31E17" w:rsidRPr="000318E4" w:rsidRDefault="00D31E17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</w:r>
    </w:p>
    <w:p w14:paraId="06B446DB" w14:textId="77777777" w:rsidR="00D31E17" w:rsidRPr="000318E4" w:rsidRDefault="00D31E17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Position</w:t>
      </w:r>
    </w:p>
    <w:p w14:paraId="4D0EF40C" w14:textId="77777777" w:rsidR="00D31E17" w:rsidRDefault="00D31E17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Name of Employer/Company, City, ST</w:t>
      </w:r>
      <w:r w:rsidRPr="000318E4">
        <w:rPr>
          <w:rFonts w:asciiTheme="majorHAnsi" w:hAnsiTheme="majorHAnsi" w:cstheme="majorHAnsi"/>
          <w:sz w:val="22"/>
          <w:szCs w:val="22"/>
        </w:rPr>
        <w:tab/>
        <w:t>Month Year – Month Year</w:t>
      </w:r>
    </w:p>
    <w:p w14:paraId="1F5F3B42" w14:textId="77777777" w:rsidR="00A3657F" w:rsidRPr="000318E4" w:rsidRDefault="00A3657F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706661B1" w14:textId="77777777" w:rsidR="00E511F2" w:rsidRDefault="00E511F2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6C4A994F" w14:textId="302E0444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 w:rsidRPr="000318E4">
        <w:rPr>
          <w:rFonts w:asciiTheme="majorHAnsi" w:hAnsiTheme="majorHAnsi" w:cstheme="majorHAnsi"/>
          <w:b/>
          <w:sz w:val="22"/>
          <w:szCs w:val="22"/>
        </w:rPr>
        <w:t>EDUCATIONAL BACKGROUND</w:t>
      </w:r>
    </w:p>
    <w:p w14:paraId="04E85008" w14:textId="77777777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</w:p>
    <w:p w14:paraId="06C77D99" w14:textId="62E775FF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Degree, Major</w:t>
      </w:r>
    </w:p>
    <w:p w14:paraId="2E46CD94" w14:textId="4FCD4106" w:rsidR="00D31E17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Institution, City, ST</w:t>
      </w:r>
      <w:r w:rsidR="00D31E17">
        <w:rPr>
          <w:rFonts w:asciiTheme="majorHAnsi" w:hAnsiTheme="majorHAnsi" w:cstheme="majorHAnsi"/>
          <w:sz w:val="22"/>
          <w:szCs w:val="22"/>
        </w:rPr>
        <w:tab/>
      </w:r>
      <w:r w:rsidRPr="000318E4">
        <w:rPr>
          <w:rFonts w:asciiTheme="majorHAnsi" w:hAnsiTheme="majorHAnsi" w:cstheme="majorHAnsi"/>
          <w:sz w:val="22"/>
          <w:szCs w:val="22"/>
        </w:rPr>
        <w:t>(graduation) Month Year</w:t>
      </w:r>
    </w:p>
    <w:p w14:paraId="2E2A1825" w14:textId="316C996E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</w:r>
    </w:p>
    <w:p w14:paraId="12FB92C5" w14:textId="77777777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17AC8EE8" w14:textId="77777777" w:rsidR="000318E4" w:rsidRPr="000318E4" w:rsidRDefault="000318E4" w:rsidP="00D31E17">
      <w:pPr>
        <w:tabs>
          <w:tab w:val="right" w:pos="10080"/>
        </w:tabs>
        <w:rPr>
          <w:rFonts w:asciiTheme="majorHAnsi" w:hAnsiTheme="majorHAnsi" w:cstheme="majorHAnsi"/>
          <w:b/>
          <w:i/>
          <w:sz w:val="22"/>
          <w:szCs w:val="22"/>
        </w:rPr>
      </w:pPr>
      <w:r w:rsidRPr="000318E4">
        <w:rPr>
          <w:rFonts w:asciiTheme="majorHAnsi" w:hAnsiTheme="majorHAnsi" w:cstheme="majorHAnsi"/>
          <w:b/>
          <w:i/>
          <w:sz w:val="22"/>
          <w:szCs w:val="22"/>
        </w:rPr>
        <w:t>Degree, Major</w:t>
      </w:r>
    </w:p>
    <w:p w14:paraId="3789EF79" w14:textId="10445D2C" w:rsidR="00D31E17" w:rsidRDefault="000318E4" w:rsidP="00D31E17">
      <w:pPr>
        <w:tabs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>Institution, City, ST</w:t>
      </w:r>
      <w:r w:rsidR="00D31E17">
        <w:rPr>
          <w:rFonts w:asciiTheme="majorHAnsi" w:hAnsiTheme="majorHAnsi" w:cstheme="majorHAnsi"/>
          <w:sz w:val="22"/>
          <w:szCs w:val="22"/>
        </w:rPr>
        <w:tab/>
      </w:r>
      <w:r w:rsidRPr="000318E4">
        <w:rPr>
          <w:rFonts w:asciiTheme="majorHAnsi" w:hAnsiTheme="majorHAnsi" w:cstheme="majorHAnsi"/>
          <w:sz w:val="22"/>
          <w:szCs w:val="22"/>
        </w:rPr>
        <w:t>(graduation) Month Year</w:t>
      </w:r>
    </w:p>
    <w:p w14:paraId="51F31F06" w14:textId="6D497E94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sz w:val="22"/>
          <w:szCs w:val="22"/>
        </w:rPr>
      </w:pPr>
      <w:r w:rsidRPr="000318E4">
        <w:rPr>
          <w:rFonts w:asciiTheme="majorHAnsi" w:hAnsiTheme="majorHAnsi" w:cstheme="majorHAnsi"/>
          <w:sz w:val="22"/>
          <w:szCs w:val="22"/>
        </w:rPr>
        <w:tab/>
      </w:r>
    </w:p>
    <w:p w14:paraId="7012B362" w14:textId="70696EA1" w:rsidR="000318E4" w:rsidRPr="000318E4" w:rsidRDefault="000318E4" w:rsidP="00D31E17">
      <w:pPr>
        <w:tabs>
          <w:tab w:val="left" w:pos="9810"/>
          <w:tab w:val="right" w:pos="10080"/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29287E71" w14:textId="06B61977" w:rsidR="00797AB6" w:rsidRPr="000318E4" w:rsidRDefault="00D43046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 w:rsidRPr="000318E4">
        <w:rPr>
          <w:rFonts w:asciiTheme="majorHAnsi" w:hAnsiTheme="majorHAnsi" w:cstheme="majorHAnsi"/>
          <w:b/>
          <w:sz w:val="22"/>
          <w:szCs w:val="22"/>
        </w:rPr>
        <w:t>CERTIFICATIONS</w:t>
      </w:r>
    </w:p>
    <w:p w14:paraId="16AD65AA" w14:textId="77777777" w:rsidR="00D43046" w:rsidRPr="000318E4" w:rsidRDefault="00D43046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06A9F4AE" w14:textId="77777777" w:rsidR="00937F2A" w:rsidRPr="000318E4" w:rsidRDefault="00937F2A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p w14:paraId="7BE34B0C" w14:textId="2E6CBC90" w:rsidR="000318E4" w:rsidRPr="000318E4" w:rsidRDefault="000318E4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NORS, AWARDS</w:t>
      </w:r>
    </w:p>
    <w:p w14:paraId="055D1A61" w14:textId="77777777" w:rsidR="00937F2A" w:rsidRPr="000318E4" w:rsidRDefault="00937F2A" w:rsidP="00D31E17">
      <w:pPr>
        <w:tabs>
          <w:tab w:val="left" w:pos="9810"/>
          <w:tab w:val="right" w:pos="1008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937F2A" w:rsidRPr="000318E4" w:rsidSect="000318E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788"/>
    <w:multiLevelType w:val="hybridMultilevel"/>
    <w:tmpl w:val="F09A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EB5"/>
    <w:multiLevelType w:val="hybridMultilevel"/>
    <w:tmpl w:val="703C0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A37"/>
    <w:multiLevelType w:val="hybridMultilevel"/>
    <w:tmpl w:val="84D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475"/>
    <w:multiLevelType w:val="hybridMultilevel"/>
    <w:tmpl w:val="E4E83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A38"/>
    <w:multiLevelType w:val="hybridMultilevel"/>
    <w:tmpl w:val="129AE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1409"/>
    <w:multiLevelType w:val="hybridMultilevel"/>
    <w:tmpl w:val="9C480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826"/>
    <w:multiLevelType w:val="hybridMultilevel"/>
    <w:tmpl w:val="AF6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99E"/>
    <w:multiLevelType w:val="hybridMultilevel"/>
    <w:tmpl w:val="DB46A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4652"/>
    <w:multiLevelType w:val="hybridMultilevel"/>
    <w:tmpl w:val="E440F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1FD5"/>
    <w:multiLevelType w:val="hybridMultilevel"/>
    <w:tmpl w:val="C9F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0CCC"/>
    <w:multiLevelType w:val="hybridMultilevel"/>
    <w:tmpl w:val="4CF24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06D"/>
    <w:multiLevelType w:val="hybridMultilevel"/>
    <w:tmpl w:val="10BAF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2F08"/>
    <w:multiLevelType w:val="hybridMultilevel"/>
    <w:tmpl w:val="DECA7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0329"/>
    <w:multiLevelType w:val="hybridMultilevel"/>
    <w:tmpl w:val="FB4EA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9D4D012">
      <w:start w:val="3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B1D8B"/>
    <w:multiLevelType w:val="hybridMultilevel"/>
    <w:tmpl w:val="24C64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65A"/>
    <w:multiLevelType w:val="hybridMultilevel"/>
    <w:tmpl w:val="7318F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4AE"/>
    <w:multiLevelType w:val="hybridMultilevel"/>
    <w:tmpl w:val="8FCC1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4774"/>
    <w:multiLevelType w:val="hybridMultilevel"/>
    <w:tmpl w:val="C9F0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53F"/>
    <w:multiLevelType w:val="hybridMultilevel"/>
    <w:tmpl w:val="49EA1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9D4D012">
      <w:start w:val="3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422"/>
    <w:multiLevelType w:val="hybridMultilevel"/>
    <w:tmpl w:val="FC3AD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D4"/>
    <w:multiLevelType w:val="hybridMultilevel"/>
    <w:tmpl w:val="8C3EC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41630"/>
    <w:multiLevelType w:val="hybridMultilevel"/>
    <w:tmpl w:val="DDB2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4BA3"/>
    <w:multiLevelType w:val="hybridMultilevel"/>
    <w:tmpl w:val="9268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4B9F"/>
    <w:multiLevelType w:val="hybridMultilevel"/>
    <w:tmpl w:val="B6A43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3"/>
  </w:num>
  <w:num w:numId="5">
    <w:abstractNumId w:val="17"/>
  </w:num>
  <w:num w:numId="6">
    <w:abstractNumId w:val="10"/>
  </w:num>
  <w:num w:numId="7">
    <w:abstractNumId w:val="19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21"/>
  </w:num>
  <w:num w:numId="15">
    <w:abstractNumId w:val="12"/>
  </w:num>
  <w:num w:numId="16">
    <w:abstractNumId w:val="8"/>
  </w:num>
  <w:num w:numId="17">
    <w:abstractNumId w:val="23"/>
  </w:num>
  <w:num w:numId="18">
    <w:abstractNumId w:val="22"/>
  </w:num>
  <w:num w:numId="19">
    <w:abstractNumId w:val="16"/>
  </w:num>
  <w:num w:numId="20">
    <w:abstractNumId w:val="0"/>
  </w:num>
  <w:num w:numId="21">
    <w:abstractNumId w:val="6"/>
  </w:num>
  <w:num w:numId="22">
    <w:abstractNumId w:val="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6F"/>
    <w:rsid w:val="0000084A"/>
    <w:rsid w:val="000241B7"/>
    <w:rsid w:val="00025AB6"/>
    <w:rsid w:val="000318E4"/>
    <w:rsid w:val="000326E7"/>
    <w:rsid w:val="000464D6"/>
    <w:rsid w:val="00052C6F"/>
    <w:rsid w:val="000C725E"/>
    <w:rsid w:val="000D79F2"/>
    <w:rsid w:val="00124F3C"/>
    <w:rsid w:val="001260B9"/>
    <w:rsid w:val="001C475D"/>
    <w:rsid w:val="00221931"/>
    <w:rsid w:val="00232915"/>
    <w:rsid w:val="00237C25"/>
    <w:rsid w:val="00277F8F"/>
    <w:rsid w:val="00293EC7"/>
    <w:rsid w:val="002A35BC"/>
    <w:rsid w:val="002A7A9A"/>
    <w:rsid w:val="002C34C4"/>
    <w:rsid w:val="002D1427"/>
    <w:rsid w:val="0031231F"/>
    <w:rsid w:val="003A6228"/>
    <w:rsid w:val="003F065A"/>
    <w:rsid w:val="00434C08"/>
    <w:rsid w:val="00545349"/>
    <w:rsid w:val="005632E0"/>
    <w:rsid w:val="005762BB"/>
    <w:rsid w:val="005C2A5D"/>
    <w:rsid w:val="0060656C"/>
    <w:rsid w:val="00637105"/>
    <w:rsid w:val="00661CB3"/>
    <w:rsid w:val="006F2CB8"/>
    <w:rsid w:val="00703972"/>
    <w:rsid w:val="00793519"/>
    <w:rsid w:val="00797AB6"/>
    <w:rsid w:val="007B7937"/>
    <w:rsid w:val="007F4144"/>
    <w:rsid w:val="008112A0"/>
    <w:rsid w:val="00815EC6"/>
    <w:rsid w:val="008301B6"/>
    <w:rsid w:val="0085350D"/>
    <w:rsid w:val="00937F2A"/>
    <w:rsid w:val="00A0513B"/>
    <w:rsid w:val="00A074D4"/>
    <w:rsid w:val="00A1757F"/>
    <w:rsid w:val="00A3657F"/>
    <w:rsid w:val="00A60EDC"/>
    <w:rsid w:val="00A85D80"/>
    <w:rsid w:val="00AB2C94"/>
    <w:rsid w:val="00B24F9E"/>
    <w:rsid w:val="00B43DDF"/>
    <w:rsid w:val="00B65240"/>
    <w:rsid w:val="00BA5DC3"/>
    <w:rsid w:val="00BA7BE2"/>
    <w:rsid w:val="00BC7DE9"/>
    <w:rsid w:val="00C03D5E"/>
    <w:rsid w:val="00C22DFF"/>
    <w:rsid w:val="00C3553B"/>
    <w:rsid w:val="00D31E17"/>
    <w:rsid w:val="00D43046"/>
    <w:rsid w:val="00D9640D"/>
    <w:rsid w:val="00DA56D0"/>
    <w:rsid w:val="00DB136E"/>
    <w:rsid w:val="00E511F2"/>
    <w:rsid w:val="00E62F0A"/>
    <w:rsid w:val="00E909CC"/>
    <w:rsid w:val="00E924CA"/>
    <w:rsid w:val="00ED274B"/>
    <w:rsid w:val="00ED59C6"/>
    <w:rsid w:val="00EE453C"/>
    <w:rsid w:val="00F71CA2"/>
    <w:rsid w:val="00F94BFA"/>
    <w:rsid w:val="00FB7916"/>
    <w:rsid w:val="00FC6A37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205CF"/>
  <w14:defaultImageDpi w14:val="300"/>
  <w15:docId w15:val="{E0AE9F24-E49B-4554-BD44-66A4299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C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2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B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7B8E0-3C97-469D-AAF4-D2FA9C8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y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</dc:creator>
  <cp:keywords/>
  <dc:description/>
  <cp:lastModifiedBy>Rachael Sifuentes</cp:lastModifiedBy>
  <cp:revision>2</cp:revision>
  <dcterms:created xsi:type="dcterms:W3CDTF">2020-06-03T14:01:00Z</dcterms:created>
  <dcterms:modified xsi:type="dcterms:W3CDTF">2020-06-03T14:01:00Z</dcterms:modified>
</cp:coreProperties>
</file>